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gi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60 willow creek rd west chicago 601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h.mcginn199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744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ch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abb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5/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